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0C52" w:rsidRPr="00790C52" w:rsidRDefault="00790C52" w:rsidP="00790C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  <w:r w:rsidRPr="00790C52">
        <w:rPr>
          <w:rFonts w:eastAsia="Times New Roman"/>
          <w:lang w:val="es-DO"/>
        </w:rPr>
        <w:t>Las siguientes preguntas sirven como guía para la entrevista con el cliente</w:t>
      </w:r>
    </w:p>
    <w:p w:rsidR="00790C52" w:rsidRPr="00790C52" w:rsidRDefault="00790C52" w:rsidP="00790C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  <w:r w:rsidRPr="00790C52">
        <w:rPr>
          <w:rFonts w:eastAsia="Times New Roman"/>
          <w:b/>
          <w:bCs/>
          <w:color w:val="FF0000"/>
          <w:sz w:val="20"/>
          <w:szCs w:val="20"/>
          <w:lang w:val="es-DO"/>
        </w:rPr>
        <w:t>****Cada pregunta puede ser evaluado y/o modificado por cualquier miembro del grupo****</w:t>
      </w:r>
    </w:p>
    <w:p w:rsidR="00790C52" w:rsidRPr="00790C52" w:rsidRDefault="00790C52" w:rsidP="00790C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790C52" w:rsidP="00790C52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lang w:val="es-DO"/>
        </w:rPr>
      </w:pPr>
      <w:r w:rsidRPr="00790C52">
        <w:rPr>
          <w:rFonts w:eastAsia="Times New Roman"/>
          <w:lang w:val="es-DO"/>
        </w:rPr>
        <w:t xml:space="preserve">Describa brevemente el proceso de un paciente desde que entra al consultorio hasta que termina su visita. Hay una diferencia entre el proceso de registración de un nuevo paciente y la de un paciente regular (ha tenido por lo menos una cita previa) </w:t>
      </w:r>
    </w:p>
    <w:p w:rsidR="00790C52" w:rsidRPr="00790C52" w:rsidRDefault="00DF5BD1" w:rsidP="00790C52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uántos clientes están registrado en su sistema actual (aunque el proceso sea manual) y cuál es el formato de almacenamiento de estos datos (hojas de Excel, Word, en físico, etc.)?</w:t>
      </w:r>
    </w:p>
    <w:p w:rsidR="00DF5BD1" w:rsidRDefault="00DF5BD1" w:rsidP="00DF5BD1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En promedio, cuántos clientes su oficina recibe en un </w:t>
      </w:r>
      <w:r w:rsidRPr="00790C52">
        <w:rPr>
          <w:rFonts w:eastAsia="Times New Roman"/>
          <w:lang w:val="es-DO"/>
        </w:rPr>
        <w:t>día</w:t>
      </w:r>
      <w:r w:rsidR="00790C52" w:rsidRPr="00790C52">
        <w:rPr>
          <w:rFonts w:eastAsia="Times New Roman"/>
          <w:lang w:val="es-DO"/>
        </w:rPr>
        <w:t xml:space="preserve">? </w:t>
      </w: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Una semana? </w:t>
      </w: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Un mes? </w:t>
      </w:r>
    </w:p>
    <w:p w:rsidR="00790C52" w:rsidRPr="00790C52" w:rsidRDefault="00DF5BD1" w:rsidP="00DF5BD1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lang w:val="es-DO"/>
        </w:rPr>
      </w:pPr>
      <w:r w:rsidRPr="00DF5BD1"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on qué frecuencia un cliente regular (más de una cita) solicita su servicio, sea por asunto de seguimiento tras una operación o realizar nueva cirugía?</w:t>
      </w:r>
    </w:p>
    <w:p w:rsidR="00790C52" w:rsidRPr="00790C52" w:rsidRDefault="00790C52" w:rsidP="00790C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DF5BD1" w:rsidP="00DF5BD1">
      <w:pPr>
        <w:numPr>
          <w:ilvl w:val="0"/>
          <w:numId w:val="3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Pr="00790C52">
        <w:rPr>
          <w:rFonts w:eastAsia="Times New Roman"/>
          <w:lang w:val="es-DO"/>
        </w:rPr>
        <w:t>Quién</w:t>
      </w:r>
      <w:r w:rsidR="00790C52" w:rsidRPr="00790C52">
        <w:rPr>
          <w:rFonts w:eastAsia="Times New Roman"/>
          <w:lang w:val="es-DO"/>
        </w:rPr>
        <w:t>(es) debe(n) tener acceso a la información de un cliente? Especificar tipo de permisos (solo lectura, modificación, etc</w:t>
      </w:r>
      <w:r>
        <w:rPr>
          <w:rFonts w:eastAsia="Times New Roman"/>
          <w:lang w:val="es-DO"/>
        </w:rPr>
        <w:t>.</w:t>
      </w:r>
      <w:r w:rsidR="00790C52" w:rsidRPr="00790C52">
        <w:rPr>
          <w:rFonts w:eastAsia="Times New Roman"/>
          <w:lang w:val="es-DO"/>
        </w:rPr>
        <w:t xml:space="preserve">) que tendrán. </w:t>
      </w:r>
    </w:p>
    <w:p w:rsidR="00790C52" w:rsidRPr="00790C52" w:rsidRDefault="00DF5BD1" w:rsidP="00DF5BD1">
      <w:pPr>
        <w:numPr>
          <w:ilvl w:val="0"/>
          <w:numId w:val="4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ómo se administra las cuentas de pago de los clientes? Por ejemplo,</w:t>
      </w:r>
      <w:r>
        <w:rPr>
          <w:rFonts w:eastAsia="Times New Roman"/>
          <w:lang w:val="es-DO"/>
        </w:rPr>
        <w:t xml:space="preserve"> </w:t>
      </w:r>
      <w:r w:rsidR="00790C52" w:rsidRPr="00790C52">
        <w:rPr>
          <w:rFonts w:eastAsia="Times New Roman"/>
          <w:lang w:val="es-DO"/>
        </w:rPr>
        <w:t xml:space="preserve">la registración de pagos realizados, asignación de precios de citas, operaciones, etc. </w:t>
      </w:r>
    </w:p>
    <w:p w:rsidR="00790C52" w:rsidRPr="00790C52" w:rsidRDefault="00DF5BD1" w:rsidP="00DF5BD1">
      <w:pPr>
        <w:numPr>
          <w:ilvl w:val="0"/>
          <w:numId w:val="5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uál es la forma actual de atender a un cliente para la reservación de una cita, cancelación de citas, control de turno?</w:t>
      </w:r>
    </w:p>
    <w:p w:rsidR="00790C52" w:rsidRPr="00790C52" w:rsidRDefault="00DF5BD1" w:rsidP="00DF5BD1">
      <w:pPr>
        <w:numPr>
          <w:ilvl w:val="0"/>
          <w:numId w:val="6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Desea que los pacientes tengan alguna forma de sus datos medicales o cuenta de pagos?</w:t>
      </w:r>
    </w:p>
    <w:p w:rsidR="00790C52" w:rsidRPr="00790C52" w:rsidRDefault="00DF5BD1" w:rsidP="00DF5BD1">
      <w:pPr>
        <w:numPr>
          <w:ilvl w:val="0"/>
          <w:numId w:val="7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ómo se cobra a los clientes (Tarjeta de Crédito, Cheque, Efectivo)</w:t>
      </w:r>
      <w:r>
        <w:rPr>
          <w:rFonts w:eastAsia="Times New Roman"/>
          <w:lang w:val="es-DO"/>
        </w:rPr>
        <w:t xml:space="preserve"> </w:t>
      </w:r>
      <w:r w:rsidR="00790C52" w:rsidRPr="00790C52">
        <w:rPr>
          <w:rFonts w:eastAsia="Times New Roman"/>
          <w:lang w:val="es-DO"/>
        </w:rPr>
        <w:t xml:space="preserve">? </w:t>
      </w: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u</w:t>
      </w:r>
      <w:r>
        <w:rPr>
          <w:rFonts w:eastAsia="Times New Roman"/>
          <w:lang w:val="es-DO"/>
        </w:rPr>
        <w:t>á</w:t>
      </w:r>
      <w:r w:rsidR="00790C52" w:rsidRPr="00790C52">
        <w:rPr>
          <w:rFonts w:eastAsia="Times New Roman"/>
          <w:lang w:val="es-DO"/>
        </w:rPr>
        <w:t>l es el criterio para poner un precio?</w:t>
      </w:r>
      <w:r>
        <w:rPr>
          <w:rFonts w:eastAsia="Times New Roman"/>
          <w:lang w:val="es-DO"/>
        </w:rPr>
        <w:t xml:space="preserve"> ¿</w:t>
      </w:r>
      <w:r w:rsidR="00790C52" w:rsidRPr="00790C52">
        <w:rPr>
          <w:rFonts w:eastAsia="Times New Roman"/>
          <w:lang w:val="es-DO"/>
        </w:rPr>
        <w:t xml:space="preserve">Quién asigna los precios? </w:t>
      </w:r>
    </w:p>
    <w:p w:rsidR="00790C52" w:rsidRPr="00790C52" w:rsidRDefault="00790C52" w:rsidP="00DF5BD1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DF5BD1" w:rsidP="00DF5BD1">
      <w:pPr>
        <w:numPr>
          <w:ilvl w:val="0"/>
          <w:numId w:val="8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uál es el proceso para agendar un</w:t>
      </w:r>
      <w:r>
        <w:rPr>
          <w:rFonts w:eastAsia="Times New Roman"/>
          <w:lang w:val="es-DO"/>
        </w:rPr>
        <w:t>a</w:t>
      </w:r>
      <w:r w:rsidR="00790C52" w:rsidRPr="00790C52">
        <w:rPr>
          <w:rFonts w:eastAsia="Times New Roman"/>
          <w:lang w:val="es-DO"/>
        </w:rPr>
        <w:t xml:space="preserve"> cirugía? </w:t>
      </w: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Existe un protocolo para la reservación de una sala? </w:t>
      </w: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Hay una lista de espera? </w:t>
      </w:r>
    </w:p>
    <w:p w:rsidR="00790C52" w:rsidRPr="00790C52" w:rsidRDefault="00DF5BD1" w:rsidP="00DF5BD1">
      <w:pPr>
        <w:numPr>
          <w:ilvl w:val="0"/>
          <w:numId w:val="9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El </w:t>
      </w:r>
      <w:r w:rsidRPr="00790C52">
        <w:rPr>
          <w:rFonts w:eastAsia="Times New Roman"/>
          <w:lang w:val="es-DO"/>
        </w:rPr>
        <w:t>día</w:t>
      </w:r>
      <w:r w:rsidR="00790C52" w:rsidRPr="00790C52">
        <w:rPr>
          <w:rFonts w:eastAsia="Times New Roman"/>
          <w:lang w:val="es-DO"/>
        </w:rPr>
        <w:t xml:space="preserve"> de cirugía, cuál es el proceso con la </w:t>
      </w:r>
      <w:r w:rsidRPr="00790C52">
        <w:rPr>
          <w:rFonts w:eastAsia="Times New Roman"/>
          <w:lang w:val="es-DO"/>
        </w:rPr>
        <w:t>clínica</w:t>
      </w:r>
      <w:bookmarkStart w:id="0" w:name="_GoBack"/>
      <w:bookmarkEnd w:id="0"/>
      <w:r w:rsidR="00790C52" w:rsidRPr="00790C52">
        <w:rPr>
          <w:rFonts w:eastAsia="Times New Roman"/>
          <w:lang w:val="es-DO"/>
        </w:rPr>
        <w:t xml:space="preserve"> para su realización desde el inicio hasta final?</w:t>
      </w:r>
    </w:p>
    <w:p w:rsidR="00790C52" w:rsidRPr="00790C52" w:rsidRDefault="00DF5BD1" w:rsidP="00DF5BD1">
      <w:pPr>
        <w:numPr>
          <w:ilvl w:val="0"/>
          <w:numId w:val="10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Cuál es el tiempo promedio (en días, meses, o número de citas) que un caso se mantiene abierto?</w:t>
      </w:r>
      <w:r>
        <w:rPr>
          <w:rFonts w:eastAsia="Times New Roman"/>
          <w:lang w:val="es-DO"/>
        </w:rPr>
        <w:t xml:space="preserve"> </w:t>
      </w:r>
      <w:r w:rsidR="00790C52" w:rsidRPr="00790C52">
        <w:rPr>
          <w:rFonts w:eastAsia="Times New Roman"/>
          <w:lang w:val="es-DO"/>
        </w:rPr>
        <w:t>(para darle seguimiento al paciente y progreso de su operación)</w:t>
      </w:r>
    </w:p>
    <w:p w:rsidR="00790C52" w:rsidRPr="00790C52" w:rsidRDefault="00790C52" w:rsidP="00DF5BD1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DF5BD1" w:rsidP="00DF5BD1">
      <w:pPr>
        <w:numPr>
          <w:ilvl w:val="0"/>
          <w:numId w:val="11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 xml:space="preserve">Existen algún convenio con otros doctores, para trabajar en conjunto? Eso se refiere a la posibilidad (o necesidad) de compartir informaciones del paciente con otros </w:t>
      </w:r>
      <w:r w:rsidRPr="00790C52">
        <w:rPr>
          <w:rFonts w:eastAsia="Times New Roman"/>
          <w:lang w:val="es-DO"/>
        </w:rPr>
        <w:t>médicos</w:t>
      </w:r>
      <w:r w:rsidR="00790C52" w:rsidRPr="00790C52">
        <w:rPr>
          <w:rFonts w:eastAsia="Times New Roman"/>
          <w:lang w:val="es-DO"/>
        </w:rPr>
        <w:t xml:space="preserve"> (</w:t>
      </w:r>
      <w:r w:rsidRPr="00790C52">
        <w:rPr>
          <w:rFonts w:eastAsia="Times New Roman"/>
          <w:lang w:val="es-DO"/>
        </w:rPr>
        <w:t>Cardiólogo</w:t>
      </w:r>
      <w:r w:rsidR="00790C52" w:rsidRPr="00790C52">
        <w:rPr>
          <w:rFonts w:eastAsia="Times New Roman"/>
          <w:lang w:val="es-DO"/>
        </w:rPr>
        <w:t xml:space="preserve">, etc.) involucrados en el proceso de una operación. </w:t>
      </w:r>
    </w:p>
    <w:p w:rsidR="00790C52" w:rsidRPr="00790C52" w:rsidRDefault="00790C52" w:rsidP="00DF5BD1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DF5BD1" w:rsidP="00DF5BD1">
      <w:pPr>
        <w:numPr>
          <w:ilvl w:val="0"/>
          <w:numId w:val="12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El(</w:t>
      </w:r>
      <w:r w:rsidR="00790C52" w:rsidRPr="00790C52">
        <w:rPr>
          <w:rFonts w:eastAsia="Times New Roman"/>
          <w:lang w:val="es-DO"/>
        </w:rPr>
        <w:t>los</w:t>
      </w:r>
      <w:r>
        <w:rPr>
          <w:rFonts w:eastAsia="Times New Roman"/>
          <w:lang w:val="es-DO"/>
        </w:rPr>
        <w:t>)</w:t>
      </w:r>
      <w:r w:rsidR="00790C52" w:rsidRPr="00790C52">
        <w:rPr>
          <w:rFonts w:eastAsia="Times New Roman"/>
          <w:lang w:val="es-DO"/>
        </w:rPr>
        <w:t xml:space="preserve"> consultorio(s) donde se utilizará el sistema? Cuáles dispositivos usan las personas que van a beneficiar del sistema: el médico, sus asistentes, su secretaria, etc.  </w:t>
      </w:r>
    </w:p>
    <w:p w:rsidR="00790C52" w:rsidRPr="00790C52" w:rsidRDefault="00DF5BD1" w:rsidP="00DF5BD1">
      <w:pPr>
        <w:numPr>
          <w:ilvl w:val="0"/>
          <w:numId w:val="13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Tienen acceso constante al internet?</w:t>
      </w:r>
    </w:p>
    <w:p w:rsidR="00790C52" w:rsidRPr="00790C52" w:rsidRDefault="00790C52" w:rsidP="00DF5BD1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DO"/>
        </w:rPr>
      </w:pPr>
    </w:p>
    <w:p w:rsidR="00790C52" w:rsidRPr="00790C52" w:rsidRDefault="00DF5BD1" w:rsidP="00DF5BD1">
      <w:pPr>
        <w:numPr>
          <w:ilvl w:val="0"/>
          <w:numId w:val="14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Del sistema actual que usa, cuáles características o ventajas que le gustan?</w:t>
      </w:r>
    </w:p>
    <w:p w:rsidR="00790C52" w:rsidRPr="00790C52" w:rsidRDefault="00DF5BD1" w:rsidP="00DF5BD1">
      <w:pPr>
        <w:numPr>
          <w:ilvl w:val="0"/>
          <w:numId w:val="15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Del sistema actual, que le gustaría eliminar o mejorar?</w:t>
      </w:r>
    </w:p>
    <w:p w:rsidR="005C7E7C" w:rsidRPr="00DF5BD1" w:rsidRDefault="00DF5BD1" w:rsidP="00DF5BD1">
      <w:pPr>
        <w:numPr>
          <w:ilvl w:val="0"/>
          <w:numId w:val="16"/>
        </w:numPr>
        <w:spacing w:line="240" w:lineRule="auto"/>
        <w:ind w:left="360"/>
        <w:textAlignment w:val="baseline"/>
        <w:rPr>
          <w:rFonts w:eastAsia="Times New Roman"/>
          <w:lang w:val="es-DO"/>
        </w:rPr>
      </w:pPr>
      <w:r>
        <w:rPr>
          <w:rFonts w:eastAsia="Times New Roman"/>
          <w:lang w:val="es-DO"/>
        </w:rPr>
        <w:t>¿</w:t>
      </w:r>
      <w:r w:rsidR="00790C52" w:rsidRPr="00790C52">
        <w:rPr>
          <w:rFonts w:eastAsia="Times New Roman"/>
          <w:lang w:val="es-DO"/>
        </w:rPr>
        <w:t>Existe un proceso que se realiza manualmente que desea automatizar?</w:t>
      </w:r>
      <w:r w:rsidR="003D76CC" w:rsidRPr="00DF5BD1">
        <w:rPr>
          <w:rFonts w:eastAsia="Times New Roman"/>
          <w:lang w:val="es-DO"/>
        </w:rPr>
        <w:t xml:space="preserve"> </w:t>
      </w:r>
    </w:p>
    <w:sectPr w:rsidR="005C7E7C" w:rsidRPr="00DF5BD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7D5"/>
    <w:multiLevelType w:val="multilevel"/>
    <w:tmpl w:val="28D4B3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D5975"/>
    <w:multiLevelType w:val="multilevel"/>
    <w:tmpl w:val="2C82EC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E6643"/>
    <w:multiLevelType w:val="multilevel"/>
    <w:tmpl w:val="D58CEB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11393"/>
    <w:multiLevelType w:val="multilevel"/>
    <w:tmpl w:val="370C32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3F91"/>
    <w:multiLevelType w:val="multilevel"/>
    <w:tmpl w:val="DD545C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D26D0"/>
    <w:multiLevelType w:val="multilevel"/>
    <w:tmpl w:val="5108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71592"/>
    <w:multiLevelType w:val="multilevel"/>
    <w:tmpl w:val="4C28EC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5C7E7C"/>
    <w:rsid w:val="003D76CC"/>
    <w:rsid w:val="005C7E7C"/>
    <w:rsid w:val="00790C52"/>
    <w:rsid w:val="00D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6A75"/>
  <w15:docId w15:val="{398DC205-EAD8-4A19-AAD4-FBCE3DC9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63A0-0243-4F49-B4DB-50C57DA5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jidjelly Siclait</cp:lastModifiedBy>
  <cp:revision>4</cp:revision>
  <dcterms:created xsi:type="dcterms:W3CDTF">2016-09-10T14:01:00Z</dcterms:created>
  <dcterms:modified xsi:type="dcterms:W3CDTF">2016-09-10T14:10:00Z</dcterms:modified>
</cp:coreProperties>
</file>